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C90646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doação onerosa de imóveis do Município registrados sob as matrículas nº 145.894 e 145.895, do 1º Cartório de Registro de Imóveis de Araraquara, em consonância com o Programa de Incentivo ao Desenvolvimento Econômico e Social do Município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90646" w:rsidRDefault="00C90646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90646" w:rsidRPr="00635C11" w:rsidRDefault="00C90646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05" w:rsidRDefault="00964205" w:rsidP="00126850">
      <w:pPr>
        <w:spacing w:line="240" w:lineRule="auto"/>
      </w:pPr>
      <w:r>
        <w:separator/>
      </w:r>
    </w:p>
  </w:endnote>
  <w:endnote w:type="continuationSeparator" w:id="0">
    <w:p w:rsidR="00964205" w:rsidRDefault="0096420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906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906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05" w:rsidRDefault="00964205" w:rsidP="00126850">
      <w:pPr>
        <w:spacing w:line="240" w:lineRule="auto"/>
      </w:pPr>
      <w:r>
        <w:separator/>
      </w:r>
    </w:p>
  </w:footnote>
  <w:footnote w:type="continuationSeparator" w:id="0">
    <w:p w:rsidR="00964205" w:rsidRDefault="0096420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4205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0646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A8C1-CE4E-4D3D-B020-C1DA8770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0-18T11:25:00Z</cp:lastPrinted>
  <dcterms:created xsi:type="dcterms:W3CDTF">2019-01-29T18:08:00Z</dcterms:created>
  <dcterms:modified xsi:type="dcterms:W3CDTF">2019-10-18T11:25:00Z</dcterms:modified>
</cp:coreProperties>
</file>